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61" w:rsidRPr="00E36BD9" w:rsidRDefault="00010461" w:rsidP="0001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BD9">
        <w:rPr>
          <w:rFonts w:ascii="Times New Roman" w:hAnsi="Times New Roman"/>
          <w:b/>
          <w:sz w:val="24"/>
          <w:szCs w:val="24"/>
        </w:rPr>
        <w:t>Бланк вопросов</w:t>
      </w:r>
    </w:p>
    <w:p w:rsidR="00010461" w:rsidRPr="00E36BD9" w:rsidRDefault="00010461" w:rsidP="001557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Дорогие ребята! В жизни каждого человека возникают трудности, все мы переживаем конфликты и неприятности. Важно не только уметь их преодолевать, но и понимать, что для разных людей разные вещи могут выступить такой трудностью и оказаться поводом для конфликта. Именно этим вопросам и посвящен наш опросник, и мы просим Вас поучаствовать в нем.</w:t>
      </w:r>
    </w:p>
    <w:p w:rsidR="00010461" w:rsidRPr="00E36BD9" w:rsidRDefault="00010461" w:rsidP="001557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 xml:space="preserve">Здесь нет правильных и неправильных ответов. Пожалуйста, </w:t>
      </w:r>
      <w:r w:rsidRPr="00E36BD9">
        <w:rPr>
          <w:rFonts w:ascii="Times New Roman" w:hAnsi="Times New Roman"/>
          <w:b/>
          <w:sz w:val="24"/>
          <w:szCs w:val="24"/>
        </w:rPr>
        <w:t>постарайтесь ответить на все вопросы</w:t>
      </w:r>
      <w:r w:rsidRPr="00E36BD9">
        <w:rPr>
          <w:rFonts w:ascii="Times New Roman" w:hAnsi="Times New Roman"/>
          <w:sz w:val="24"/>
          <w:szCs w:val="24"/>
        </w:rPr>
        <w:t>, даже если некоторые не полностью соответствуют Вашей ситуации.</w:t>
      </w:r>
    </w:p>
    <w:p w:rsidR="00010461" w:rsidRPr="00E36BD9" w:rsidRDefault="00010461" w:rsidP="0015571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BD9">
        <w:rPr>
          <w:rFonts w:ascii="Times New Roman" w:hAnsi="Times New Roman"/>
          <w:b/>
          <w:sz w:val="24"/>
          <w:szCs w:val="24"/>
        </w:rPr>
        <w:t>Это исследование абсолютно анонимно.</w:t>
      </w:r>
    </w:p>
    <w:p w:rsidR="00010461" w:rsidRPr="00E36BD9" w:rsidRDefault="00010461" w:rsidP="001557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 xml:space="preserve">Пожалуйста, прочитайте каждое утверждение из опросника, а потом поставьте свой ответ </w:t>
      </w:r>
      <w:r w:rsidRPr="00E36BD9">
        <w:rPr>
          <w:rFonts w:ascii="Times New Roman" w:hAnsi="Times New Roman"/>
          <w:b/>
          <w:sz w:val="24"/>
          <w:szCs w:val="24"/>
        </w:rPr>
        <w:t>в бланке ответов</w:t>
      </w:r>
      <w:r w:rsidRPr="00E36BD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тмечая</w:t>
      </w:r>
      <w:r w:rsidRPr="00E36BD9">
        <w:rPr>
          <w:rFonts w:ascii="Times New Roman" w:hAnsi="Times New Roman"/>
          <w:sz w:val="24"/>
          <w:szCs w:val="24"/>
        </w:rPr>
        <w:t xml:space="preserve"> наиболее подходящий Вам вариант.</w:t>
      </w:r>
    </w:p>
    <w:p w:rsidR="00010461" w:rsidRPr="00E36BD9" w:rsidRDefault="00010461" w:rsidP="0001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BD9">
        <w:rPr>
          <w:rFonts w:ascii="Times New Roman" w:hAnsi="Times New Roman"/>
          <w:b/>
          <w:sz w:val="24"/>
          <w:szCs w:val="24"/>
        </w:rPr>
        <w:t>Часть 1</w:t>
      </w:r>
    </w:p>
    <w:p w:rsidR="00010461" w:rsidRPr="00E36BD9" w:rsidRDefault="00010461" w:rsidP="0001046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b/>
          <w:sz w:val="24"/>
          <w:szCs w:val="24"/>
        </w:rPr>
        <w:t xml:space="preserve">Инструкция: </w:t>
      </w:r>
      <w:r w:rsidRPr="00E36BD9">
        <w:rPr>
          <w:rFonts w:ascii="Times New Roman" w:hAnsi="Times New Roman"/>
          <w:sz w:val="24"/>
          <w:szCs w:val="24"/>
        </w:rPr>
        <w:t xml:space="preserve">прочитайте, пожалуйста, приведенные ниже суждения. В бланке ответов выберите и </w:t>
      </w:r>
      <w:r>
        <w:rPr>
          <w:rFonts w:ascii="Times New Roman" w:hAnsi="Times New Roman"/>
          <w:sz w:val="24"/>
          <w:szCs w:val="24"/>
        </w:rPr>
        <w:t>отметьте</w:t>
      </w:r>
      <w:r w:rsidRPr="00E36BD9">
        <w:rPr>
          <w:rFonts w:ascii="Times New Roman" w:hAnsi="Times New Roman"/>
          <w:sz w:val="24"/>
          <w:szCs w:val="24"/>
        </w:rPr>
        <w:t xml:space="preserve"> вариант, который в наибольшей степени </w:t>
      </w:r>
      <w:r w:rsidRPr="00E36BD9">
        <w:rPr>
          <w:rFonts w:ascii="Times New Roman" w:hAnsi="Times New Roman"/>
          <w:b/>
          <w:sz w:val="24"/>
          <w:szCs w:val="24"/>
        </w:rPr>
        <w:t>совпадает с Вашим мнением</w:t>
      </w:r>
      <w:r w:rsidRPr="00E36BD9">
        <w:rPr>
          <w:rFonts w:ascii="Times New Roman" w:hAnsi="Times New Roman"/>
          <w:sz w:val="24"/>
          <w:szCs w:val="24"/>
        </w:rPr>
        <w:t>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У человека могут быть чувства и желания такой силы, что ему трудно себя контролировать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В трудной ситуации (проблемы, неприятности) я фантазирую о том, что все могло быть иначе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Я люблю все новое и неизвестное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Представления о вреде алкоголя чаще всего преувеличены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Я могу сказать одно, а сделать совсем другое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В трудной ситуации (проблемы, неприятности) я стараюсь сделать все так, чтобы иметь возможность наилучшим образом решить проблему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Если я чего-то захочу, меня трудно удержать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Интернет отнимает у меня больше времени, чем мне бы хотелось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Поскольку все планировать невозможно, то не стоит и пытаться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Я никогда не обманывал(а)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В трудной ситуации (проблемы, неприятности) я больше времени, чем обычно, провожу в одиночестве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Мне трудно надолго на чем-то сосредоточиться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Иногда из-за Интернета я забываю вовремя поесть или сделать важные дела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Мне нравится пирсинг и татуировки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Мне легко сказать одно, а сделать совсем другое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Нужно идти против всех правил, если ты уверен в своей правоте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Мне сложно доводить начатое дало до конца (учебу, домашние обязанности)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Я легко мог(ла) бы прожить без Интернета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Мне нравится получать новый, волнующий меня опыт, даже если он немного необычный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В трудной ситуации (проблемы, неприятности) я ищу все возможные решения, прежде чем что-либо предпринять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Я часто сижу с друзьями «до упора», хотя отлично понимаю, что нужно идти домой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Лучше прожить спокойную жизнь без сюрпризов, чем подвергать себя опасности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Я люблю проводить время дома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Мобильный телефон незаменим для меня, когда предстоит долгое ожидание или просто нечего делать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Я все рассказываю родителям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Я бы хотел(а) попробовать прыгнуть с парашютом или на «</w:t>
      </w:r>
      <w:proofErr w:type="spellStart"/>
      <w:r w:rsidRPr="00E36BD9">
        <w:rPr>
          <w:rFonts w:ascii="Times New Roman" w:hAnsi="Times New Roman"/>
          <w:sz w:val="24"/>
          <w:szCs w:val="24"/>
        </w:rPr>
        <w:t>тарзанке</w:t>
      </w:r>
      <w:proofErr w:type="spellEnd"/>
      <w:r w:rsidRPr="00E36BD9">
        <w:rPr>
          <w:rFonts w:ascii="Times New Roman" w:hAnsi="Times New Roman"/>
          <w:sz w:val="24"/>
          <w:szCs w:val="24"/>
        </w:rPr>
        <w:t>»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В трудной ситуации (проблемы, неприятности) я иду к другу, чтобы он помог мне лучше осознать проблему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Я всегда смогу себя контролировать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От любых проблем можно отвлечься в веселой компании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Я не думаю о последствиях перед тем, как сделать что-нибудь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Я очень пунктуальный человек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Я никогда не списывал(а)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Я ценю в жизни постоянство и определенность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Без риска жизнь будет скучной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Я часто бываю невнимательным(ой)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В трудной ситуации (проблемы, неприятности) я представляю себя героем книг или кино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lastRenderedPageBreak/>
        <w:t>Лучше не думать о будущем, а жить сейчас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У меня возникает чувство беспокойства, когда ситуация как-то меняется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Я стараюсь избегать неосвещенных улиц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В жизни нужно попробовать все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В трудной ситуации (проблемы, неприятности) я обращаюсь к другу за советом – как исправить ситуацию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Если что-то «не клеится», у меня появляется желание бросить это дело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Мне нравится непредсказуемость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Осторожность всегда приводит к нужным результатам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Ради азарта можно и рискнуть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У меня случаются вспышки гнева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Я охотно перешел(ла) бы в другую школу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Самые лучшие вещи происходят, когда человек позволяет себе быть совершенно свободным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Я никогда не сплетничал(а)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В трудной ситуации (проблемы, неприятности) я принимаю помощь от друга или родственника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Спокойная и размеренная жизнь лучше, чем бурная, но опасная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Я легко переношу одиночество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Мое настроение часто и быстро меняется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В трудной ситуации (проблемы, неприятности) я смотрю телевизор дольше, чем обычно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Я не представляю своей жизни без Интернета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Избегать риска – это самое правильное поведение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Если у меня долго нет доступа в Интернет, то меня это раздражает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Мне нравится проводить время дома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Мне нравится испытывать себя в разных ситуациях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Если я забыл(а) телефон дома, мне некомфортно, я немного нервничаю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Мне не нравится, что Интернет часто заменяет реальное общение с друзьями и близкими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Определенность вызывает у меня скуку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Общаться по мобильному телефону мне проще и удобнее, чем лично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Меня мало интересует мнение других людей, я хочу прожить жизнь так, как мне хочется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Если не рисковать, то ничего не получишь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Я люблю перемены в жизни, смену обстановки и образа жизни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В трудной ситуации (проблемы, неприятности) я принимаю сочувствие, взаимное понимание друзей, у которых та же проблема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Если я чем-то увлекся(</w:t>
      </w:r>
      <w:proofErr w:type="spellStart"/>
      <w:r w:rsidRPr="00E36BD9">
        <w:rPr>
          <w:rFonts w:ascii="Times New Roman" w:hAnsi="Times New Roman"/>
          <w:sz w:val="24"/>
          <w:szCs w:val="24"/>
        </w:rPr>
        <w:t>лась</w:t>
      </w:r>
      <w:proofErr w:type="spellEnd"/>
      <w:r w:rsidRPr="00E36BD9">
        <w:rPr>
          <w:rFonts w:ascii="Times New Roman" w:hAnsi="Times New Roman"/>
          <w:sz w:val="24"/>
          <w:szCs w:val="24"/>
        </w:rPr>
        <w:t>), то могу забыть про время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Как правило, когда я ем что-нибудь вкусное, то не останавливаюсь, пока все не съем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Взрослые лучше знают, как правильно поступать.</w:t>
      </w:r>
    </w:p>
    <w:p w:rsidR="00010461" w:rsidRPr="00E36BD9" w:rsidRDefault="00010461" w:rsidP="00010461">
      <w:pPr>
        <w:pStyle w:val="af6"/>
        <w:numPr>
          <w:ilvl w:val="0"/>
          <w:numId w:val="23"/>
        </w:numPr>
        <w:spacing w:after="16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Я всегда соблюдаю правила при переходе улицы.</w:t>
      </w:r>
    </w:p>
    <w:p w:rsidR="00010461" w:rsidRPr="00E36BD9" w:rsidRDefault="00010461" w:rsidP="0001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BD9">
        <w:rPr>
          <w:rFonts w:ascii="Times New Roman" w:hAnsi="Times New Roman"/>
          <w:b/>
          <w:sz w:val="24"/>
          <w:szCs w:val="24"/>
        </w:rPr>
        <w:t>Часть 2</w:t>
      </w:r>
    </w:p>
    <w:p w:rsidR="00010461" w:rsidRPr="00E36BD9" w:rsidRDefault="00010461" w:rsidP="0001046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b/>
          <w:sz w:val="24"/>
          <w:szCs w:val="24"/>
        </w:rPr>
        <w:t xml:space="preserve">Инструкция: </w:t>
      </w:r>
      <w:r w:rsidRPr="00E36BD9">
        <w:rPr>
          <w:rFonts w:ascii="Times New Roman" w:hAnsi="Times New Roman"/>
          <w:sz w:val="24"/>
          <w:szCs w:val="24"/>
        </w:rPr>
        <w:t xml:space="preserve">прочитайте, пожалуйста, приведенные ниже суждения. В бланке ответов выберите и </w:t>
      </w:r>
      <w:r>
        <w:rPr>
          <w:rFonts w:ascii="Times New Roman" w:hAnsi="Times New Roman"/>
          <w:sz w:val="24"/>
          <w:szCs w:val="24"/>
        </w:rPr>
        <w:t>отметьте</w:t>
      </w:r>
      <w:r w:rsidRPr="00E36BD9">
        <w:rPr>
          <w:rFonts w:ascii="Times New Roman" w:hAnsi="Times New Roman"/>
          <w:sz w:val="24"/>
          <w:szCs w:val="24"/>
        </w:rPr>
        <w:t xml:space="preserve"> вариант, который в большей степени </w:t>
      </w:r>
      <w:r w:rsidRPr="00E36BD9">
        <w:rPr>
          <w:rFonts w:ascii="Times New Roman" w:hAnsi="Times New Roman"/>
          <w:b/>
          <w:sz w:val="24"/>
          <w:szCs w:val="24"/>
        </w:rPr>
        <w:t>совпадает с оценкой Ваших отношений с мамой</w:t>
      </w:r>
      <w:r w:rsidRPr="00E36BD9">
        <w:rPr>
          <w:rFonts w:ascii="Times New Roman" w:hAnsi="Times New Roman"/>
          <w:sz w:val="24"/>
          <w:szCs w:val="24"/>
        </w:rPr>
        <w:t>. Если Вы живете не с мамой или у Вас нет мамы, выберите наиболее близкого воспитывающего Вас человека из своего окружения и впишите в бланке ответов, кто это.</w:t>
      </w:r>
    </w:p>
    <w:p w:rsidR="00010461" w:rsidRPr="00E36BD9" w:rsidRDefault="00010461" w:rsidP="00010461">
      <w:pPr>
        <w:pStyle w:val="af6"/>
        <w:numPr>
          <w:ilvl w:val="0"/>
          <w:numId w:val="24"/>
        </w:numPr>
        <w:spacing w:after="16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Приветлива(в) и доброжелательная(</w:t>
      </w:r>
      <w:proofErr w:type="spellStart"/>
      <w:r w:rsidRPr="00E36BD9">
        <w:rPr>
          <w:rFonts w:ascii="Times New Roman" w:hAnsi="Times New Roman"/>
          <w:sz w:val="24"/>
          <w:szCs w:val="24"/>
        </w:rPr>
        <w:t>ен</w:t>
      </w:r>
      <w:proofErr w:type="spellEnd"/>
      <w:r w:rsidRPr="00E36BD9">
        <w:rPr>
          <w:rFonts w:ascii="Times New Roman" w:hAnsi="Times New Roman"/>
          <w:sz w:val="24"/>
          <w:szCs w:val="24"/>
        </w:rPr>
        <w:t>) со мной.</w:t>
      </w:r>
    </w:p>
    <w:p w:rsidR="00010461" w:rsidRPr="00E36BD9" w:rsidRDefault="00010461" w:rsidP="00010461">
      <w:pPr>
        <w:pStyle w:val="af6"/>
        <w:numPr>
          <w:ilvl w:val="0"/>
          <w:numId w:val="24"/>
        </w:numPr>
        <w:spacing w:after="16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Я нравлюсь ей(ему) таким(ой), какой(</w:t>
      </w:r>
      <w:proofErr w:type="spellStart"/>
      <w:r w:rsidRPr="00E36BD9">
        <w:rPr>
          <w:rFonts w:ascii="Times New Roman" w:hAnsi="Times New Roman"/>
          <w:sz w:val="24"/>
          <w:szCs w:val="24"/>
        </w:rPr>
        <w:t>ая</w:t>
      </w:r>
      <w:proofErr w:type="spellEnd"/>
      <w:r w:rsidRPr="00E36BD9">
        <w:rPr>
          <w:rFonts w:ascii="Times New Roman" w:hAnsi="Times New Roman"/>
          <w:sz w:val="24"/>
          <w:szCs w:val="24"/>
        </w:rPr>
        <w:t>) я есть.</w:t>
      </w:r>
    </w:p>
    <w:p w:rsidR="00010461" w:rsidRPr="00E36BD9" w:rsidRDefault="00010461" w:rsidP="00010461">
      <w:pPr>
        <w:pStyle w:val="af6"/>
        <w:numPr>
          <w:ilvl w:val="0"/>
          <w:numId w:val="24"/>
        </w:numPr>
        <w:spacing w:after="16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Прощает мои мелкие проступки.</w:t>
      </w:r>
    </w:p>
    <w:p w:rsidR="00010461" w:rsidRPr="00E36BD9" w:rsidRDefault="00010461" w:rsidP="00010461">
      <w:pPr>
        <w:pStyle w:val="af6"/>
        <w:numPr>
          <w:ilvl w:val="0"/>
          <w:numId w:val="24"/>
        </w:numPr>
        <w:spacing w:after="16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С уважением относится к моим мыслям и чувствам.</w:t>
      </w:r>
    </w:p>
    <w:p w:rsidR="00010461" w:rsidRPr="00E36BD9" w:rsidRDefault="00010461" w:rsidP="00010461">
      <w:pPr>
        <w:pStyle w:val="af6"/>
        <w:numPr>
          <w:ilvl w:val="0"/>
          <w:numId w:val="24"/>
        </w:numPr>
        <w:spacing w:after="16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Умеет поддержать меня в трудную минуту.</w:t>
      </w:r>
    </w:p>
    <w:p w:rsidR="00010461" w:rsidRPr="00E36BD9" w:rsidRDefault="00010461" w:rsidP="00010461">
      <w:pPr>
        <w:pStyle w:val="af6"/>
        <w:numPr>
          <w:ilvl w:val="0"/>
          <w:numId w:val="24"/>
        </w:numPr>
        <w:spacing w:after="16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Выслушивает мои пожелания и предложения, когда мы делаем что-то вместе.</w:t>
      </w:r>
    </w:p>
    <w:p w:rsidR="00010461" w:rsidRPr="00E36BD9" w:rsidRDefault="00010461" w:rsidP="00010461">
      <w:pPr>
        <w:pStyle w:val="af6"/>
        <w:numPr>
          <w:ilvl w:val="0"/>
          <w:numId w:val="24"/>
        </w:numPr>
        <w:spacing w:after="16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6BD9">
        <w:rPr>
          <w:rFonts w:ascii="Times New Roman" w:hAnsi="Times New Roman"/>
          <w:sz w:val="24"/>
          <w:szCs w:val="24"/>
        </w:rPr>
        <w:t>Уважает мое мнение и считается с ним.</w:t>
      </w:r>
    </w:p>
    <w:p w:rsidR="00010461" w:rsidRPr="00E36BD9" w:rsidRDefault="00010461" w:rsidP="0001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BD9">
        <w:rPr>
          <w:rFonts w:ascii="Times New Roman" w:hAnsi="Times New Roman"/>
          <w:b/>
          <w:sz w:val="24"/>
          <w:szCs w:val="24"/>
        </w:rPr>
        <w:t>Спасибо!</w:t>
      </w:r>
    </w:p>
    <w:p w:rsidR="006C0FAD" w:rsidRDefault="006C0FAD" w:rsidP="0001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  <w:sectPr w:rsidR="006C0FAD" w:rsidSect="006C0FAD">
          <w:pgSz w:w="11906" w:h="16838"/>
          <w:pgMar w:top="567" w:right="567" w:bottom="567" w:left="567" w:header="284" w:footer="0" w:gutter="0"/>
          <w:cols w:space="708"/>
          <w:docGrid w:linePitch="360"/>
        </w:sectPr>
      </w:pPr>
    </w:p>
    <w:p w:rsidR="00010461" w:rsidRPr="003826E1" w:rsidRDefault="00010461" w:rsidP="000104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26E1">
        <w:rPr>
          <w:rFonts w:ascii="Times New Roman" w:hAnsi="Times New Roman"/>
          <w:b/>
          <w:sz w:val="24"/>
          <w:szCs w:val="24"/>
        </w:rPr>
        <w:lastRenderedPageBreak/>
        <w:t>Бланк ответов</w:t>
      </w:r>
    </w:p>
    <w:p w:rsidR="00010461" w:rsidRPr="003826E1" w:rsidRDefault="00010461" w:rsidP="0001046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26E1">
        <w:rPr>
          <w:rFonts w:ascii="Times New Roman" w:hAnsi="Times New Roman"/>
          <w:sz w:val="20"/>
          <w:szCs w:val="20"/>
        </w:rPr>
        <w:t xml:space="preserve">Ваш пол: </w:t>
      </w:r>
      <w:r>
        <w:rPr>
          <w:rFonts w:ascii="Times New Roman" w:hAnsi="Times New Roman"/>
          <w:sz w:val="20"/>
          <w:szCs w:val="20"/>
        </w:rPr>
        <w:t>М  Ж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3826E1">
        <w:rPr>
          <w:rFonts w:ascii="Times New Roman" w:hAnsi="Times New Roman"/>
          <w:sz w:val="20"/>
          <w:szCs w:val="20"/>
        </w:rPr>
        <w:t>Возраст (полных лет):</w:t>
      </w:r>
      <w:r>
        <w:rPr>
          <w:rFonts w:ascii="Times New Roman" w:hAnsi="Times New Roman"/>
          <w:sz w:val="20"/>
          <w:szCs w:val="20"/>
        </w:rPr>
        <w:t>_____</w:t>
      </w:r>
    </w:p>
    <w:p w:rsidR="00010461" w:rsidRPr="003826E1" w:rsidRDefault="00010461" w:rsidP="00010461">
      <w:pPr>
        <w:spacing w:after="0" w:line="240" w:lineRule="auto"/>
        <w:ind w:firstLine="1560"/>
        <w:rPr>
          <w:rFonts w:ascii="Times New Roman" w:hAnsi="Times New Roman"/>
          <w:b/>
          <w:sz w:val="20"/>
          <w:szCs w:val="20"/>
        </w:rPr>
      </w:pPr>
      <w:r w:rsidRPr="003826E1">
        <w:rPr>
          <w:rFonts w:ascii="Times New Roman" w:hAnsi="Times New Roman"/>
          <w:b/>
          <w:sz w:val="20"/>
          <w:szCs w:val="20"/>
        </w:rPr>
        <w:t>Часть 1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824"/>
        <w:gridCol w:w="825"/>
        <w:gridCol w:w="824"/>
        <w:gridCol w:w="825"/>
        <w:gridCol w:w="420"/>
        <w:gridCol w:w="810"/>
        <w:gridCol w:w="810"/>
        <w:gridCol w:w="810"/>
        <w:gridCol w:w="810"/>
      </w:tblGrid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ind w:left="-113" w:right="-113"/>
              <w:jc w:val="center"/>
              <w:rPr>
                <w:sz w:val="16"/>
                <w:szCs w:val="16"/>
              </w:rPr>
            </w:pPr>
            <w:r w:rsidRPr="00B4574D">
              <w:rPr>
                <w:sz w:val="16"/>
                <w:szCs w:val="16"/>
              </w:rPr>
              <w:t>№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ind w:left="-113" w:right="-113"/>
              <w:jc w:val="center"/>
              <w:rPr>
                <w:sz w:val="16"/>
                <w:szCs w:val="16"/>
              </w:rPr>
            </w:pPr>
            <w:r w:rsidRPr="00B4574D">
              <w:rPr>
                <w:sz w:val="16"/>
                <w:szCs w:val="16"/>
              </w:rPr>
              <w:t>полностью совпадает</w:t>
            </w: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ind w:left="-113" w:right="-113"/>
              <w:jc w:val="center"/>
              <w:rPr>
                <w:sz w:val="16"/>
                <w:szCs w:val="16"/>
              </w:rPr>
            </w:pPr>
            <w:r w:rsidRPr="00B4574D">
              <w:rPr>
                <w:sz w:val="16"/>
                <w:szCs w:val="16"/>
              </w:rPr>
              <w:t>частично совпадает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ind w:left="-113" w:right="-113"/>
              <w:jc w:val="center"/>
              <w:rPr>
                <w:sz w:val="16"/>
                <w:szCs w:val="16"/>
              </w:rPr>
            </w:pPr>
            <w:r w:rsidRPr="00B4574D">
              <w:rPr>
                <w:sz w:val="16"/>
                <w:szCs w:val="16"/>
              </w:rPr>
              <w:t>очень</w:t>
            </w:r>
            <w:r>
              <w:rPr>
                <w:sz w:val="16"/>
                <w:szCs w:val="16"/>
              </w:rPr>
              <w:br/>
            </w:r>
            <w:r w:rsidRPr="00B4574D">
              <w:rPr>
                <w:sz w:val="16"/>
                <w:szCs w:val="16"/>
              </w:rPr>
              <w:t>мало</w:t>
            </w: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ind w:left="-113" w:right="-113"/>
              <w:jc w:val="center"/>
              <w:rPr>
                <w:sz w:val="16"/>
                <w:szCs w:val="16"/>
              </w:rPr>
            </w:pPr>
            <w:r w:rsidRPr="00B4574D">
              <w:rPr>
                <w:sz w:val="16"/>
                <w:szCs w:val="16"/>
              </w:rPr>
              <w:t>полностью не совпадает</w:t>
            </w: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ind w:left="-113" w:right="-113"/>
              <w:jc w:val="center"/>
              <w:rPr>
                <w:sz w:val="16"/>
                <w:szCs w:val="16"/>
              </w:rPr>
            </w:pPr>
            <w:r w:rsidRPr="00B4574D">
              <w:rPr>
                <w:sz w:val="16"/>
                <w:szCs w:val="16"/>
              </w:rPr>
              <w:t>№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ind w:left="-113" w:right="-113"/>
              <w:jc w:val="center"/>
              <w:rPr>
                <w:sz w:val="16"/>
                <w:szCs w:val="16"/>
              </w:rPr>
            </w:pPr>
            <w:r w:rsidRPr="00B4574D">
              <w:rPr>
                <w:sz w:val="16"/>
                <w:szCs w:val="16"/>
              </w:rPr>
              <w:t>полностью совпадает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ind w:left="-113" w:right="-113"/>
              <w:jc w:val="center"/>
              <w:rPr>
                <w:sz w:val="16"/>
                <w:szCs w:val="16"/>
              </w:rPr>
            </w:pPr>
            <w:r w:rsidRPr="00B4574D">
              <w:rPr>
                <w:sz w:val="16"/>
                <w:szCs w:val="16"/>
              </w:rPr>
              <w:t>частично совпадает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ind w:left="-113" w:right="-113"/>
              <w:jc w:val="center"/>
              <w:rPr>
                <w:sz w:val="16"/>
                <w:szCs w:val="16"/>
              </w:rPr>
            </w:pPr>
            <w:r w:rsidRPr="00B4574D">
              <w:rPr>
                <w:sz w:val="16"/>
                <w:szCs w:val="16"/>
              </w:rPr>
              <w:t>очень</w:t>
            </w:r>
            <w:r>
              <w:rPr>
                <w:sz w:val="16"/>
                <w:szCs w:val="16"/>
              </w:rPr>
              <w:br/>
            </w:r>
            <w:r w:rsidRPr="00B4574D">
              <w:rPr>
                <w:sz w:val="16"/>
                <w:szCs w:val="16"/>
              </w:rPr>
              <w:t>мало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ind w:left="-113" w:right="-113"/>
              <w:jc w:val="center"/>
              <w:rPr>
                <w:sz w:val="16"/>
                <w:szCs w:val="16"/>
              </w:rPr>
            </w:pPr>
            <w:r w:rsidRPr="00B4574D">
              <w:rPr>
                <w:sz w:val="16"/>
                <w:szCs w:val="16"/>
              </w:rPr>
              <w:t>полностью не совпадает</w:t>
            </w: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1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44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2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45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3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46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4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47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5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48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6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49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7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50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8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51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9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52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10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53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11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54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12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55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13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56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14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57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15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58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16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59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17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60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18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61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19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62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20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63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21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64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22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65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23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66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24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67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25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68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26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69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27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70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28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71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29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60" w:type="dxa"/>
            <w:gridSpan w:val="5"/>
            <w:vMerge w:val="restart"/>
          </w:tcPr>
          <w:p w:rsidR="00010461" w:rsidRPr="00B4574D" w:rsidRDefault="00010461" w:rsidP="000104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4574D">
              <w:rPr>
                <w:b/>
                <w:sz w:val="20"/>
                <w:szCs w:val="20"/>
              </w:rPr>
              <w:t>Часть 2</w:t>
            </w:r>
          </w:p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20"/>
                <w:szCs w:val="20"/>
              </w:rPr>
              <w:t>Я буду отве</w:t>
            </w:r>
            <w:bookmarkStart w:id="0" w:name="_GoBack"/>
            <w:bookmarkEnd w:id="0"/>
            <w:r w:rsidRPr="00B4574D">
              <w:rPr>
                <w:sz w:val="20"/>
                <w:szCs w:val="20"/>
              </w:rPr>
              <w:t>чать про отношения с _____</w:t>
            </w:r>
            <w:r>
              <w:rPr>
                <w:sz w:val="20"/>
                <w:szCs w:val="20"/>
              </w:rPr>
              <w:t>_____________________________</w:t>
            </w:r>
            <w:r w:rsidRPr="00B4574D">
              <w:rPr>
                <w:i/>
                <w:sz w:val="20"/>
                <w:szCs w:val="20"/>
              </w:rPr>
              <w:t>(например, папой, старшей сестрой, бабушкой и т.п.)</w:t>
            </w: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30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60" w:type="dxa"/>
            <w:gridSpan w:val="5"/>
            <w:vMerge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31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60" w:type="dxa"/>
            <w:gridSpan w:val="5"/>
            <w:vMerge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32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60" w:type="dxa"/>
            <w:gridSpan w:val="5"/>
            <w:vMerge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33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60" w:type="dxa"/>
            <w:gridSpan w:val="5"/>
            <w:vMerge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34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60" w:type="dxa"/>
            <w:gridSpan w:val="5"/>
            <w:vMerge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35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  <w:vMerge w:val="restart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810" w:type="dxa"/>
            <w:vMerge w:val="restart"/>
          </w:tcPr>
          <w:p w:rsidR="00010461" w:rsidRPr="00B4574D" w:rsidRDefault="00010461" w:rsidP="00010461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и всегда</w:t>
            </w:r>
          </w:p>
        </w:tc>
        <w:tc>
          <w:tcPr>
            <w:tcW w:w="810" w:type="dxa"/>
            <w:vMerge w:val="restart"/>
          </w:tcPr>
          <w:p w:rsidR="00010461" w:rsidRPr="00B4574D" w:rsidRDefault="00010461" w:rsidP="00010461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о</w:t>
            </w:r>
          </w:p>
        </w:tc>
        <w:tc>
          <w:tcPr>
            <w:tcW w:w="810" w:type="dxa"/>
            <w:vMerge w:val="restart"/>
          </w:tcPr>
          <w:p w:rsidR="00010461" w:rsidRPr="00B4574D" w:rsidRDefault="00010461" w:rsidP="00010461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дко</w:t>
            </w:r>
          </w:p>
        </w:tc>
        <w:tc>
          <w:tcPr>
            <w:tcW w:w="810" w:type="dxa"/>
            <w:vMerge w:val="restart"/>
          </w:tcPr>
          <w:p w:rsidR="00010461" w:rsidRPr="00B4574D" w:rsidRDefault="00010461" w:rsidP="00010461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и никогда</w:t>
            </w: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36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  <w:vMerge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37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38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39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40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</w:tbl>
    <w:p w:rsidR="00010461" w:rsidRPr="00E51ACB" w:rsidRDefault="00010461" w:rsidP="00010461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:rsidR="00010461" w:rsidRPr="003826E1" w:rsidRDefault="00010461" w:rsidP="000104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26E1">
        <w:rPr>
          <w:rFonts w:ascii="Times New Roman" w:hAnsi="Times New Roman"/>
          <w:b/>
          <w:sz w:val="24"/>
          <w:szCs w:val="24"/>
        </w:rPr>
        <w:lastRenderedPageBreak/>
        <w:t>Бланк ответов</w:t>
      </w:r>
    </w:p>
    <w:p w:rsidR="00010461" w:rsidRPr="003826E1" w:rsidRDefault="00010461" w:rsidP="0001046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26E1">
        <w:rPr>
          <w:rFonts w:ascii="Times New Roman" w:hAnsi="Times New Roman"/>
          <w:sz w:val="20"/>
          <w:szCs w:val="20"/>
        </w:rPr>
        <w:t xml:space="preserve">Ваш пол: </w:t>
      </w:r>
      <w:r>
        <w:rPr>
          <w:rFonts w:ascii="Times New Roman" w:hAnsi="Times New Roman"/>
          <w:sz w:val="20"/>
          <w:szCs w:val="20"/>
        </w:rPr>
        <w:t>М  Ж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3826E1">
        <w:rPr>
          <w:rFonts w:ascii="Times New Roman" w:hAnsi="Times New Roman"/>
          <w:sz w:val="20"/>
          <w:szCs w:val="20"/>
        </w:rPr>
        <w:t>Возраст (полных лет):</w:t>
      </w:r>
      <w:r>
        <w:rPr>
          <w:rFonts w:ascii="Times New Roman" w:hAnsi="Times New Roman"/>
          <w:sz w:val="20"/>
          <w:szCs w:val="20"/>
        </w:rPr>
        <w:t>_____</w:t>
      </w:r>
    </w:p>
    <w:p w:rsidR="00010461" w:rsidRPr="003826E1" w:rsidRDefault="00010461" w:rsidP="00010461">
      <w:pPr>
        <w:spacing w:after="0" w:line="240" w:lineRule="auto"/>
        <w:ind w:firstLine="1560"/>
        <w:rPr>
          <w:rFonts w:ascii="Times New Roman" w:hAnsi="Times New Roman"/>
          <w:b/>
          <w:sz w:val="20"/>
          <w:szCs w:val="20"/>
        </w:rPr>
      </w:pPr>
      <w:r w:rsidRPr="003826E1">
        <w:rPr>
          <w:rFonts w:ascii="Times New Roman" w:hAnsi="Times New Roman"/>
          <w:b/>
          <w:sz w:val="20"/>
          <w:szCs w:val="20"/>
        </w:rPr>
        <w:t>Часть 1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824"/>
        <w:gridCol w:w="825"/>
        <w:gridCol w:w="824"/>
        <w:gridCol w:w="825"/>
        <w:gridCol w:w="420"/>
        <w:gridCol w:w="810"/>
        <w:gridCol w:w="810"/>
        <w:gridCol w:w="810"/>
        <w:gridCol w:w="810"/>
      </w:tblGrid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ind w:left="-113" w:right="-113"/>
              <w:jc w:val="center"/>
              <w:rPr>
                <w:sz w:val="16"/>
                <w:szCs w:val="16"/>
              </w:rPr>
            </w:pPr>
            <w:r w:rsidRPr="00B4574D">
              <w:rPr>
                <w:sz w:val="16"/>
                <w:szCs w:val="16"/>
              </w:rPr>
              <w:t>№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ind w:left="-113" w:right="-113"/>
              <w:jc w:val="center"/>
              <w:rPr>
                <w:sz w:val="16"/>
                <w:szCs w:val="16"/>
              </w:rPr>
            </w:pPr>
            <w:r w:rsidRPr="00B4574D">
              <w:rPr>
                <w:sz w:val="16"/>
                <w:szCs w:val="16"/>
              </w:rPr>
              <w:t>полностью совпадает</w:t>
            </w: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ind w:left="-113" w:right="-113"/>
              <w:jc w:val="center"/>
              <w:rPr>
                <w:sz w:val="16"/>
                <w:szCs w:val="16"/>
              </w:rPr>
            </w:pPr>
            <w:r w:rsidRPr="00B4574D">
              <w:rPr>
                <w:sz w:val="16"/>
                <w:szCs w:val="16"/>
              </w:rPr>
              <w:t>частично совпадает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ind w:left="-113" w:right="-113"/>
              <w:jc w:val="center"/>
              <w:rPr>
                <w:sz w:val="16"/>
                <w:szCs w:val="16"/>
              </w:rPr>
            </w:pPr>
            <w:r w:rsidRPr="00B4574D">
              <w:rPr>
                <w:sz w:val="16"/>
                <w:szCs w:val="16"/>
              </w:rPr>
              <w:t>очень</w:t>
            </w:r>
            <w:r>
              <w:rPr>
                <w:sz w:val="16"/>
                <w:szCs w:val="16"/>
              </w:rPr>
              <w:br/>
            </w:r>
            <w:r w:rsidRPr="00B4574D">
              <w:rPr>
                <w:sz w:val="16"/>
                <w:szCs w:val="16"/>
              </w:rPr>
              <w:t>мало</w:t>
            </w: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ind w:left="-113" w:right="-113"/>
              <w:jc w:val="center"/>
              <w:rPr>
                <w:sz w:val="16"/>
                <w:szCs w:val="16"/>
              </w:rPr>
            </w:pPr>
            <w:r w:rsidRPr="00B4574D">
              <w:rPr>
                <w:sz w:val="16"/>
                <w:szCs w:val="16"/>
              </w:rPr>
              <w:t>полностью не совпадает</w:t>
            </w: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ind w:left="-113" w:right="-113"/>
              <w:jc w:val="center"/>
              <w:rPr>
                <w:sz w:val="16"/>
                <w:szCs w:val="16"/>
              </w:rPr>
            </w:pPr>
            <w:r w:rsidRPr="00B4574D">
              <w:rPr>
                <w:sz w:val="16"/>
                <w:szCs w:val="16"/>
              </w:rPr>
              <w:t>№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ind w:left="-113" w:right="-113"/>
              <w:jc w:val="center"/>
              <w:rPr>
                <w:sz w:val="16"/>
                <w:szCs w:val="16"/>
              </w:rPr>
            </w:pPr>
            <w:r w:rsidRPr="00B4574D">
              <w:rPr>
                <w:sz w:val="16"/>
                <w:szCs w:val="16"/>
              </w:rPr>
              <w:t>полностью совпадает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ind w:left="-113" w:right="-113"/>
              <w:jc w:val="center"/>
              <w:rPr>
                <w:sz w:val="16"/>
                <w:szCs w:val="16"/>
              </w:rPr>
            </w:pPr>
            <w:r w:rsidRPr="00B4574D">
              <w:rPr>
                <w:sz w:val="16"/>
                <w:szCs w:val="16"/>
              </w:rPr>
              <w:t>частично совпадает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ind w:left="-113" w:right="-113"/>
              <w:jc w:val="center"/>
              <w:rPr>
                <w:sz w:val="16"/>
                <w:szCs w:val="16"/>
              </w:rPr>
            </w:pPr>
            <w:r w:rsidRPr="00B4574D">
              <w:rPr>
                <w:sz w:val="16"/>
                <w:szCs w:val="16"/>
              </w:rPr>
              <w:t>очень</w:t>
            </w:r>
            <w:r>
              <w:rPr>
                <w:sz w:val="16"/>
                <w:szCs w:val="16"/>
              </w:rPr>
              <w:br/>
            </w:r>
            <w:r w:rsidRPr="00B4574D">
              <w:rPr>
                <w:sz w:val="16"/>
                <w:szCs w:val="16"/>
              </w:rPr>
              <w:t>мало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ind w:left="-113" w:right="-113"/>
              <w:jc w:val="center"/>
              <w:rPr>
                <w:sz w:val="16"/>
                <w:szCs w:val="16"/>
              </w:rPr>
            </w:pPr>
            <w:r w:rsidRPr="00B4574D">
              <w:rPr>
                <w:sz w:val="16"/>
                <w:szCs w:val="16"/>
              </w:rPr>
              <w:t>полностью не совпадает</w:t>
            </w: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1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44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2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45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3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46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4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47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5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48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6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49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7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50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8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51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9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52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10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53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11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54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12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55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13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56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14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57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15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58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16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59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17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60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18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61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19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62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20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63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21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64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22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65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23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66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24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67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25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68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26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69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27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70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28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71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29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60" w:type="dxa"/>
            <w:gridSpan w:val="5"/>
            <w:vMerge w:val="restart"/>
          </w:tcPr>
          <w:p w:rsidR="00010461" w:rsidRPr="00B4574D" w:rsidRDefault="00010461" w:rsidP="000104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4574D">
              <w:rPr>
                <w:b/>
                <w:sz w:val="20"/>
                <w:szCs w:val="20"/>
              </w:rPr>
              <w:t>Часть 2</w:t>
            </w:r>
          </w:p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20"/>
                <w:szCs w:val="20"/>
              </w:rPr>
              <w:t>Я буду отвечать про отношения с _____</w:t>
            </w:r>
            <w:r>
              <w:rPr>
                <w:sz w:val="20"/>
                <w:szCs w:val="20"/>
              </w:rPr>
              <w:t>_____________________________</w:t>
            </w:r>
            <w:r w:rsidRPr="00B4574D">
              <w:rPr>
                <w:i/>
                <w:sz w:val="20"/>
                <w:szCs w:val="20"/>
              </w:rPr>
              <w:t>(например, папой, старшей сестрой, бабушкой и т.п.)</w:t>
            </w: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30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60" w:type="dxa"/>
            <w:gridSpan w:val="5"/>
            <w:vMerge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31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60" w:type="dxa"/>
            <w:gridSpan w:val="5"/>
            <w:vMerge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32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60" w:type="dxa"/>
            <w:gridSpan w:val="5"/>
            <w:vMerge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33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60" w:type="dxa"/>
            <w:gridSpan w:val="5"/>
            <w:vMerge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34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60" w:type="dxa"/>
            <w:gridSpan w:val="5"/>
            <w:vMerge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35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  <w:vMerge w:val="restart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810" w:type="dxa"/>
            <w:vMerge w:val="restart"/>
          </w:tcPr>
          <w:p w:rsidR="00010461" w:rsidRPr="00B4574D" w:rsidRDefault="00010461" w:rsidP="00010461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и всегда</w:t>
            </w:r>
          </w:p>
        </w:tc>
        <w:tc>
          <w:tcPr>
            <w:tcW w:w="810" w:type="dxa"/>
            <w:vMerge w:val="restart"/>
          </w:tcPr>
          <w:p w:rsidR="00010461" w:rsidRPr="00B4574D" w:rsidRDefault="00010461" w:rsidP="00010461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о</w:t>
            </w:r>
          </w:p>
        </w:tc>
        <w:tc>
          <w:tcPr>
            <w:tcW w:w="810" w:type="dxa"/>
            <w:vMerge w:val="restart"/>
          </w:tcPr>
          <w:p w:rsidR="00010461" w:rsidRPr="00B4574D" w:rsidRDefault="00010461" w:rsidP="00010461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дко</w:t>
            </w:r>
          </w:p>
        </w:tc>
        <w:tc>
          <w:tcPr>
            <w:tcW w:w="810" w:type="dxa"/>
            <w:vMerge w:val="restart"/>
          </w:tcPr>
          <w:p w:rsidR="00010461" w:rsidRPr="00B4574D" w:rsidRDefault="00010461" w:rsidP="00010461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и никогда</w:t>
            </w: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36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  <w:vMerge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37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38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39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574D">
              <w:rPr>
                <w:sz w:val="18"/>
                <w:szCs w:val="18"/>
              </w:rPr>
              <w:t>40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10461" w:rsidRPr="00B4574D" w:rsidTr="009840F9">
        <w:tc>
          <w:tcPr>
            <w:tcW w:w="421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10461" w:rsidRPr="00B4574D" w:rsidRDefault="00010461" w:rsidP="0001046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</w:tbl>
    <w:p w:rsidR="00010461" w:rsidRPr="00E51ACB" w:rsidRDefault="00010461" w:rsidP="006C0FAD">
      <w:pPr>
        <w:spacing w:after="0" w:line="240" w:lineRule="auto"/>
        <w:rPr>
          <w:rFonts w:ascii="Times New Roman" w:hAnsi="Times New Roman"/>
          <w:sz w:val="4"/>
          <w:szCs w:val="4"/>
        </w:rPr>
      </w:pPr>
    </w:p>
    <w:sectPr w:rsidR="00010461" w:rsidRPr="00E51ACB" w:rsidSect="006C0FAD">
      <w:footerReference w:type="default" r:id="rId8"/>
      <w:pgSz w:w="16838" w:h="11906" w:orient="landscape"/>
      <w:pgMar w:top="567" w:right="567" w:bottom="567" w:left="567" w:header="142" w:footer="14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F6B" w:rsidRDefault="00E84F6B" w:rsidP="003E2FBD">
      <w:pPr>
        <w:spacing w:after="0" w:line="240" w:lineRule="auto"/>
      </w:pPr>
      <w:r>
        <w:separator/>
      </w:r>
    </w:p>
  </w:endnote>
  <w:endnote w:type="continuationSeparator" w:id="0">
    <w:p w:rsidR="00E84F6B" w:rsidRDefault="00E84F6B" w:rsidP="003E2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293" w:rsidRDefault="00E16293" w:rsidP="00742398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F6B" w:rsidRDefault="00E84F6B" w:rsidP="003E2FBD">
      <w:pPr>
        <w:spacing w:after="0" w:line="240" w:lineRule="auto"/>
      </w:pPr>
      <w:r>
        <w:separator/>
      </w:r>
    </w:p>
  </w:footnote>
  <w:footnote w:type="continuationSeparator" w:id="0">
    <w:p w:rsidR="00E84F6B" w:rsidRDefault="00E84F6B" w:rsidP="003E2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7C9E"/>
    <w:multiLevelType w:val="hybridMultilevel"/>
    <w:tmpl w:val="F7DEB7D2"/>
    <w:lvl w:ilvl="0" w:tplc="C4D22E3C">
      <w:start w:val="7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A23E9"/>
    <w:multiLevelType w:val="hybridMultilevel"/>
    <w:tmpl w:val="4D46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67B48"/>
    <w:multiLevelType w:val="hybridMultilevel"/>
    <w:tmpl w:val="FE3E4FF6"/>
    <w:lvl w:ilvl="0" w:tplc="11B6F4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3CE701F"/>
    <w:multiLevelType w:val="hybridMultilevel"/>
    <w:tmpl w:val="3C867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5C3FA2"/>
    <w:multiLevelType w:val="hybridMultilevel"/>
    <w:tmpl w:val="C458EA0E"/>
    <w:lvl w:ilvl="0" w:tplc="8BD616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D63D9"/>
    <w:multiLevelType w:val="hybridMultilevel"/>
    <w:tmpl w:val="7C7E82FE"/>
    <w:lvl w:ilvl="0" w:tplc="8BD6167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8358DE"/>
    <w:multiLevelType w:val="hybridMultilevel"/>
    <w:tmpl w:val="C5668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76782"/>
    <w:multiLevelType w:val="multilevel"/>
    <w:tmpl w:val="4B682F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cs="Times New Roman"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000000"/>
        <w:sz w:val="28"/>
      </w:rPr>
    </w:lvl>
  </w:abstractNum>
  <w:abstractNum w:abstractNumId="8">
    <w:nsid w:val="3BCA61E2"/>
    <w:multiLevelType w:val="hybridMultilevel"/>
    <w:tmpl w:val="FE3E4FF6"/>
    <w:lvl w:ilvl="0" w:tplc="11B6F4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59B2022"/>
    <w:multiLevelType w:val="hybridMultilevel"/>
    <w:tmpl w:val="E17047A6"/>
    <w:lvl w:ilvl="0" w:tplc="B44689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F6239"/>
    <w:multiLevelType w:val="hybridMultilevel"/>
    <w:tmpl w:val="2826ADD8"/>
    <w:lvl w:ilvl="0" w:tplc="ECAE75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561446"/>
    <w:multiLevelType w:val="hybridMultilevel"/>
    <w:tmpl w:val="0A40B9EC"/>
    <w:lvl w:ilvl="0" w:tplc="46D2341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79A0557"/>
    <w:multiLevelType w:val="hybridMultilevel"/>
    <w:tmpl w:val="27462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218B8"/>
    <w:multiLevelType w:val="hybridMultilevel"/>
    <w:tmpl w:val="E6921C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E1765D4"/>
    <w:multiLevelType w:val="hybridMultilevel"/>
    <w:tmpl w:val="27FAE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504D0E"/>
    <w:multiLevelType w:val="hybridMultilevel"/>
    <w:tmpl w:val="65D649C4"/>
    <w:lvl w:ilvl="0" w:tplc="82961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101A02"/>
    <w:multiLevelType w:val="hybridMultilevel"/>
    <w:tmpl w:val="6A5E2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03E4671"/>
    <w:multiLevelType w:val="hybridMultilevel"/>
    <w:tmpl w:val="CACC758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72014EC9"/>
    <w:multiLevelType w:val="hybridMultilevel"/>
    <w:tmpl w:val="27462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4"/>
  </w:num>
  <w:num w:numId="5">
    <w:abstractNumId w:val="7"/>
  </w:num>
  <w:num w:numId="6">
    <w:abstractNumId w:val="16"/>
  </w:num>
  <w:num w:numId="7">
    <w:abstractNumId w:val="2"/>
  </w:num>
  <w:num w:numId="8">
    <w:abstractNumId w:val="8"/>
  </w:num>
  <w:num w:numId="9">
    <w:abstractNumId w:val="1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  <w:num w:numId="15">
    <w:abstractNumId w:val="18"/>
  </w:num>
  <w:num w:numId="16">
    <w:abstractNumId w:val="0"/>
  </w:num>
  <w:num w:numId="17">
    <w:abstractNumId w:val="9"/>
  </w:num>
  <w:num w:numId="18">
    <w:abstractNumId w:val="14"/>
  </w:num>
  <w:num w:numId="19">
    <w:abstractNumId w:val="12"/>
  </w:num>
  <w:num w:numId="20">
    <w:abstractNumId w:val="15"/>
  </w:num>
  <w:num w:numId="21">
    <w:abstractNumId w:val="10"/>
  </w:num>
  <w:num w:numId="22">
    <w:abstractNumId w:val="13"/>
  </w:num>
  <w:num w:numId="23">
    <w:abstractNumId w:val="6"/>
  </w:num>
  <w:num w:numId="2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D62"/>
    <w:rsid w:val="00002776"/>
    <w:rsid w:val="0001029F"/>
    <w:rsid w:val="00010461"/>
    <w:rsid w:val="00022635"/>
    <w:rsid w:val="00037E15"/>
    <w:rsid w:val="00044F3D"/>
    <w:rsid w:val="00062657"/>
    <w:rsid w:val="000701C0"/>
    <w:rsid w:val="00075C80"/>
    <w:rsid w:val="000833C1"/>
    <w:rsid w:val="00086043"/>
    <w:rsid w:val="000862EF"/>
    <w:rsid w:val="000955E9"/>
    <w:rsid w:val="000A0B38"/>
    <w:rsid w:val="000B26B3"/>
    <w:rsid w:val="000B3E4C"/>
    <w:rsid w:val="000C4D36"/>
    <w:rsid w:val="000C5141"/>
    <w:rsid w:val="000C7C87"/>
    <w:rsid w:val="000D0041"/>
    <w:rsid w:val="000E1B17"/>
    <w:rsid w:val="000E6823"/>
    <w:rsid w:val="00103BA6"/>
    <w:rsid w:val="00106B0E"/>
    <w:rsid w:val="00121B01"/>
    <w:rsid w:val="00121D83"/>
    <w:rsid w:val="001237F2"/>
    <w:rsid w:val="00130577"/>
    <w:rsid w:val="001332ED"/>
    <w:rsid w:val="00141023"/>
    <w:rsid w:val="00141644"/>
    <w:rsid w:val="00142894"/>
    <w:rsid w:val="00150135"/>
    <w:rsid w:val="00151B3E"/>
    <w:rsid w:val="0015434C"/>
    <w:rsid w:val="0015571E"/>
    <w:rsid w:val="0016507A"/>
    <w:rsid w:val="001818AD"/>
    <w:rsid w:val="00187096"/>
    <w:rsid w:val="00192BA3"/>
    <w:rsid w:val="001B019D"/>
    <w:rsid w:val="001C70D7"/>
    <w:rsid w:val="001D21BA"/>
    <w:rsid w:val="001F175F"/>
    <w:rsid w:val="001F3050"/>
    <w:rsid w:val="00205CA6"/>
    <w:rsid w:val="0020774C"/>
    <w:rsid w:val="00210261"/>
    <w:rsid w:val="00222E3D"/>
    <w:rsid w:val="002428CB"/>
    <w:rsid w:val="00243818"/>
    <w:rsid w:val="00244206"/>
    <w:rsid w:val="00247F96"/>
    <w:rsid w:val="00253EA5"/>
    <w:rsid w:val="00254B3C"/>
    <w:rsid w:val="0026490B"/>
    <w:rsid w:val="00267C6D"/>
    <w:rsid w:val="00293BA6"/>
    <w:rsid w:val="002943A3"/>
    <w:rsid w:val="002A5FCB"/>
    <w:rsid w:val="002A6FBB"/>
    <w:rsid w:val="002B16C2"/>
    <w:rsid w:val="002B5164"/>
    <w:rsid w:val="002D530C"/>
    <w:rsid w:val="002E0059"/>
    <w:rsid w:val="00302E95"/>
    <w:rsid w:val="00306CD3"/>
    <w:rsid w:val="00320060"/>
    <w:rsid w:val="003200E1"/>
    <w:rsid w:val="00331F3F"/>
    <w:rsid w:val="003358AC"/>
    <w:rsid w:val="00340057"/>
    <w:rsid w:val="00341D82"/>
    <w:rsid w:val="00352DE2"/>
    <w:rsid w:val="003825A8"/>
    <w:rsid w:val="003905A2"/>
    <w:rsid w:val="0039318E"/>
    <w:rsid w:val="003A31D2"/>
    <w:rsid w:val="003B4D3D"/>
    <w:rsid w:val="003C101D"/>
    <w:rsid w:val="003D56FB"/>
    <w:rsid w:val="003D647F"/>
    <w:rsid w:val="003E2FBD"/>
    <w:rsid w:val="003E7B0B"/>
    <w:rsid w:val="0041565E"/>
    <w:rsid w:val="00416AF5"/>
    <w:rsid w:val="00417BFF"/>
    <w:rsid w:val="00422D7A"/>
    <w:rsid w:val="00423D2A"/>
    <w:rsid w:val="00430F58"/>
    <w:rsid w:val="004319B2"/>
    <w:rsid w:val="0043467C"/>
    <w:rsid w:val="004357AD"/>
    <w:rsid w:val="00451547"/>
    <w:rsid w:val="00460D0C"/>
    <w:rsid w:val="00465A00"/>
    <w:rsid w:val="00467D4E"/>
    <w:rsid w:val="00467DC9"/>
    <w:rsid w:val="00472D45"/>
    <w:rsid w:val="00480D41"/>
    <w:rsid w:val="00486A38"/>
    <w:rsid w:val="004A4104"/>
    <w:rsid w:val="004B1535"/>
    <w:rsid w:val="004D7046"/>
    <w:rsid w:val="004E0318"/>
    <w:rsid w:val="004E3D62"/>
    <w:rsid w:val="00504A0B"/>
    <w:rsid w:val="00516561"/>
    <w:rsid w:val="00517EB8"/>
    <w:rsid w:val="00524D61"/>
    <w:rsid w:val="005601F4"/>
    <w:rsid w:val="0056086E"/>
    <w:rsid w:val="005711B4"/>
    <w:rsid w:val="005758CC"/>
    <w:rsid w:val="005A1911"/>
    <w:rsid w:val="005B06A6"/>
    <w:rsid w:val="005B1408"/>
    <w:rsid w:val="005B3C19"/>
    <w:rsid w:val="005D7787"/>
    <w:rsid w:val="005E0FF0"/>
    <w:rsid w:val="00605545"/>
    <w:rsid w:val="006320CD"/>
    <w:rsid w:val="006369EC"/>
    <w:rsid w:val="0066468A"/>
    <w:rsid w:val="00677580"/>
    <w:rsid w:val="006802CD"/>
    <w:rsid w:val="006A7F17"/>
    <w:rsid w:val="006B3DA8"/>
    <w:rsid w:val="006C0215"/>
    <w:rsid w:val="006C0FAD"/>
    <w:rsid w:val="006E6572"/>
    <w:rsid w:val="006E79BD"/>
    <w:rsid w:val="006F7E43"/>
    <w:rsid w:val="00702F53"/>
    <w:rsid w:val="00706D13"/>
    <w:rsid w:val="00716370"/>
    <w:rsid w:val="007168BD"/>
    <w:rsid w:val="0072553E"/>
    <w:rsid w:val="0073044F"/>
    <w:rsid w:val="0074045F"/>
    <w:rsid w:val="00742398"/>
    <w:rsid w:val="00750912"/>
    <w:rsid w:val="00751DB5"/>
    <w:rsid w:val="007848D7"/>
    <w:rsid w:val="007C793E"/>
    <w:rsid w:val="007D5264"/>
    <w:rsid w:val="007F451F"/>
    <w:rsid w:val="0083604D"/>
    <w:rsid w:val="0085074F"/>
    <w:rsid w:val="0086623A"/>
    <w:rsid w:val="0087068E"/>
    <w:rsid w:val="008742EE"/>
    <w:rsid w:val="00881025"/>
    <w:rsid w:val="008879FB"/>
    <w:rsid w:val="008A2995"/>
    <w:rsid w:val="008A43D2"/>
    <w:rsid w:val="008A7D54"/>
    <w:rsid w:val="008B3BFA"/>
    <w:rsid w:val="008C1103"/>
    <w:rsid w:val="008C5D8A"/>
    <w:rsid w:val="008D763B"/>
    <w:rsid w:val="0090729B"/>
    <w:rsid w:val="009116CA"/>
    <w:rsid w:val="009125B4"/>
    <w:rsid w:val="0093757F"/>
    <w:rsid w:val="009508F4"/>
    <w:rsid w:val="009517C4"/>
    <w:rsid w:val="00954089"/>
    <w:rsid w:val="0096272C"/>
    <w:rsid w:val="0096590A"/>
    <w:rsid w:val="009753BB"/>
    <w:rsid w:val="00981780"/>
    <w:rsid w:val="009840F9"/>
    <w:rsid w:val="00995ABE"/>
    <w:rsid w:val="009E6101"/>
    <w:rsid w:val="00A07E2C"/>
    <w:rsid w:val="00A11B4F"/>
    <w:rsid w:val="00A16099"/>
    <w:rsid w:val="00A2574C"/>
    <w:rsid w:val="00A261CC"/>
    <w:rsid w:val="00A3312F"/>
    <w:rsid w:val="00A354F4"/>
    <w:rsid w:val="00A47DDC"/>
    <w:rsid w:val="00A717EB"/>
    <w:rsid w:val="00A96349"/>
    <w:rsid w:val="00AA3B83"/>
    <w:rsid w:val="00AC4786"/>
    <w:rsid w:val="00AD02A7"/>
    <w:rsid w:val="00AD465F"/>
    <w:rsid w:val="00AE30B5"/>
    <w:rsid w:val="00AF4C98"/>
    <w:rsid w:val="00B00667"/>
    <w:rsid w:val="00B05734"/>
    <w:rsid w:val="00B12948"/>
    <w:rsid w:val="00B22792"/>
    <w:rsid w:val="00B3450A"/>
    <w:rsid w:val="00B35852"/>
    <w:rsid w:val="00B45183"/>
    <w:rsid w:val="00B500B0"/>
    <w:rsid w:val="00B55DEB"/>
    <w:rsid w:val="00B80897"/>
    <w:rsid w:val="00B822A2"/>
    <w:rsid w:val="00B91885"/>
    <w:rsid w:val="00B92507"/>
    <w:rsid w:val="00B9435F"/>
    <w:rsid w:val="00BA1ABC"/>
    <w:rsid w:val="00BF3548"/>
    <w:rsid w:val="00BF448D"/>
    <w:rsid w:val="00BF6E0E"/>
    <w:rsid w:val="00C04C94"/>
    <w:rsid w:val="00C11B61"/>
    <w:rsid w:val="00C16565"/>
    <w:rsid w:val="00C23EBF"/>
    <w:rsid w:val="00C45DF2"/>
    <w:rsid w:val="00C46F97"/>
    <w:rsid w:val="00C510AF"/>
    <w:rsid w:val="00C559FD"/>
    <w:rsid w:val="00C92372"/>
    <w:rsid w:val="00CA49D2"/>
    <w:rsid w:val="00CF792C"/>
    <w:rsid w:val="00D04758"/>
    <w:rsid w:val="00D1287F"/>
    <w:rsid w:val="00D12D1E"/>
    <w:rsid w:val="00D2085D"/>
    <w:rsid w:val="00D35313"/>
    <w:rsid w:val="00D371DD"/>
    <w:rsid w:val="00D41174"/>
    <w:rsid w:val="00D70983"/>
    <w:rsid w:val="00D759D1"/>
    <w:rsid w:val="00D80510"/>
    <w:rsid w:val="00D969F8"/>
    <w:rsid w:val="00DA3D9E"/>
    <w:rsid w:val="00DB3543"/>
    <w:rsid w:val="00DB6BA5"/>
    <w:rsid w:val="00DB6D56"/>
    <w:rsid w:val="00DD3F12"/>
    <w:rsid w:val="00DE1529"/>
    <w:rsid w:val="00DE77C3"/>
    <w:rsid w:val="00DF5876"/>
    <w:rsid w:val="00DF5DC9"/>
    <w:rsid w:val="00DF61A1"/>
    <w:rsid w:val="00DF6B1F"/>
    <w:rsid w:val="00E02E63"/>
    <w:rsid w:val="00E06DFD"/>
    <w:rsid w:val="00E14B83"/>
    <w:rsid w:val="00E16293"/>
    <w:rsid w:val="00E2198A"/>
    <w:rsid w:val="00E67F4D"/>
    <w:rsid w:val="00E72ADC"/>
    <w:rsid w:val="00E84F6B"/>
    <w:rsid w:val="00EA49AE"/>
    <w:rsid w:val="00EA5926"/>
    <w:rsid w:val="00EB2034"/>
    <w:rsid w:val="00EF0813"/>
    <w:rsid w:val="00F079B4"/>
    <w:rsid w:val="00F47829"/>
    <w:rsid w:val="00F50817"/>
    <w:rsid w:val="00F97009"/>
    <w:rsid w:val="00FB5896"/>
    <w:rsid w:val="00FC319D"/>
    <w:rsid w:val="00FD61FD"/>
    <w:rsid w:val="00FD6539"/>
    <w:rsid w:val="00FE3437"/>
    <w:rsid w:val="00FE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C58217D6-8800-4C25-A5E3-D8D51178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93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32E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Автор"/>
    <w:basedOn w:val="a"/>
    <w:link w:val="20"/>
    <w:uiPriority w:val="99"/>
    <w:qFormat/>
    <w:rsid w:val="004E3D6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21D83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21D8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aliases w:val="Heading 11"/>
    <w:uiPriority w:val="99"/>
    <w:qFormat/>
    <w:rsid w:val="004E3D62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Автор Знак"/>
    <w:link w:val="2"/>
    <w:uiPriority w:val="99"/>
    <w:locked/>
    <w:rsid w:val="004E3D6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121D83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uiPriority w:val="99"/>
    <w:locked/>
    <w:rsid w:val="00121D83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Normal (Web)"/>
    <w:basedOn w:val="a"/>
    <w:uiPriority w:val="99"/>
    <w:rsid w:val="004E3D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um0">
    <w:name w:val="num0"/>
    <w:uiPriority w:val="99"/>
    <w:rsid w:val="004E3D62"/>
    <w:rPr>
      <w:rFonts w:cs="Times New Roman"/>
    </w:rPr>
  </w:style>
  <w:style w:type="character" w:customStyle="1" w:styleId="Heading1Char">
    <w:name w:val="Heading 1 Char"/>
    <w:aliases w:val="Book Title Char"/>
    <w:uiPriority w:val="99"/>
    <w:locked/>
    <w:rsid w:val="004E3D6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10">
    <w:name w:val="Заголовок 1 Знак"/>
    <w:link w:val="1"/>
    <w:uiPriority w:val="9"/>
    <w:rsid w:val="00832E7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TOC Heading"/>
    <w:basedOn w:val="a"/>
    <w:next w:val="a"/>
    <w:uiPriority w:val="99"/>
    <w:qFormat/>
    <w:rsid w:val="004E3D62"/>
    <w:pPr>
      <w:keepNext/>
      <w:keepLines/>
      <w:spacing w:before="480" w:after="0"/>
    </w:pPr>
    <w:rPr>
      <w:rFonts w:ascii="Cambria" w:hAnsi="Cambria"/>
      <w:b/>
      <w:bCs/>
      <w:color w:val="365F91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4E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E3D6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99"/>
    <w:rsid w:val="009508F4"/>
    <w:pPr>
      <w:spacing w:after="100"/>
    </w:pPr>
  </w:style>
  <w:style w:type="character" w:styleId="a8">
    <w:name w:val="Hyperlink"/>
    <w:uiPriority w:val="99"/>
    <w:rsid w:val="009508F4"/>
    <w:rPr>
      <w:rFonts w:cs="Times New Roman"/>
      <w:color w:val="0000FF"/>
      <w:u w:val="single"/>
    </w:rPr>
  </w:style>
  <w:style w:type="table" w:styleId="a9">
    <w:name w:val="Table Grid"/>
    <w:basedOn w:val="a1"/>
    <w:uiPriority w:val="39"/>
    <w:rsid w:val="00121D8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rsid w:val="00121D83"/>
    <w:pPr>
      <w:spacing w:after="120" w:line="240" w:lineRule="auto"/>
      <w:ind w:left="283" w:firstLine="720"/>
      <w:jc w:val="both"/>
    </w:pPr>
    <w:rPr>
      <w:rFonts w:ascii="Times New Roman" w:hAnsi="Times New Roman"/>
      <w:sz w:val="24"/>
      <w:szCs w:val="20"/>
    </w:rPr>
  </w:style>
  <w:style w:type="character" w:customStyle="1" w:styleId="ab">
    <w:name w:val="Основной текст с отступом Знак"/>
    <w:link w:val="aa"/>
    <w:uiPriority w:val="99"/>
    <w:locked/>
    <w:rsid w:val="00121D83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121D83"/>
    <w:pPr>
      <w:spacing w:after="0" w:line="360" w:lineRule="auto"/>
      <w:ind w:firstLine="708"/>
      <w:jc w:val="both"/>
    </w:pPr>
    <w:rPr>
      <w:rFonts w:ascii="Times New Roman" w:hAnsi="Times New Roman"/>
      <w:b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121D83"/>
    <w:rPr>
      <w:rFonts w:ascii="Times New Roman" w:hAnsi="Times New Roman" w:cs="Times New Roman"/>
      <w:b/>
      <w:sz w:val="28"/>
      <w:szCs w:val="28"/>
      <w:lang w:eastAsia="ru-RU"/>
    </w:rPr>
  </w:style>
  <w:style w:type="paragraph" w:styleId="ac">
    <w:name w:val="Block Text"/>
    <w:basedOn w:val="a"/>
    <w:uiPriority w:val="99"/>
    <w:rsid w:val="00121D83"/>
    <w:pPr>
      <w:spacing w:before="260" w:after="0" w:line="260" w:lineRule="auto"/>
      <w:ind w:left="1320" w:right="1600"/>
      <w:jc w:val="center"/>
    </w:pPr>
    <w:rPr>
      <w:rFonts w:ascii="Times New Roman" w:hAnsi="Times New Roman"/>
      <w:b/>
      <w:bCs/>
      <w:sz w:val="28"/>
      <w:szCs w:val="24"/>
    </w:rPr>
  </w:style>
  <w:style w:type="paragraph" w:styleId="ad">
    <w:name w:val="footer"/>
    <w:basedOn w:val="a"/>
    <w:link w:val="ae"/>
    <w:uiPriority w:val="99"/>
    <w:rsid w:val="00121D8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Нижний колонтитул Знак"/>
    <w:link w:val="ad"/>
    <w:uiPriority w:val="99"/>
    <w:locked/>
    <w:rsid w:val="00121D83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121D83"/>
    <w:rPr>
      <w:rFonts w:cs="Times New Roman"/>
    </w:rPr>
  </w:style>
  <w:style w:type="character" w:styleId="af0">
    <w:name w:val="Strong"/>
    <w:uiPriority w:val="99"/>
    <w:qFormat/>
    <w:rsid w:val="00121D83"/>
    <w:rPr>
      <w:rFonts w:cs="Times New Roman"/>
      <w:b/>
      <w:bCs/>
    </w:rPr>
  </w:style>
  <w:style w:type="character" w:styleId="af1">
    <w:name w:val="Emphasis"/>
    <w:uiPriority w:val="99"/>
    <w:qFormat/>
    <w:rsid w:val="00121D83"/>
    <w:rPr>
      <w:rFonts w:cs="Times New Roman"/>
      <w:i/>
      <w:iCs/>
    </w:rPr>
  </w:style>
  <w:style w:type="paragraph" w:styleId="af2">
    <w:name w:val="Body Text"/>
    <w:basedOn w:val="a"/>
    <w:link w:val="af3"/>
    <w:uiPriority w:val="99"/>
    <w:rsid w:val="00121D8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locked/>
    <w:rsid w:val="00121D83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21D8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121D83"/>
    <w:rPr>
      <w:rFonts w:ascii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121D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121D83"/>
    <w:rPr>
      <w:rFonts w:ascii="Courier New" w:hAnsi="Courier New" w:cs="Courier New"/>
      <w:sz w:val="20"/>
      <w:szCs w:val="20"/>
      <w:lang w:eastAsia="ru-RU"/>
    </w:rPr>
  </w:style>
  <w:style w:type="paragraph" w:styleId="af4">
    <w:name w:val="Document Map"/>
    <w:basedOn w:val="a"/>
    <w:link w:val="af5"/>
    <w:uiPriority w:val="99"/>
    <w:rsid w:val="00121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link w:val="af4"/>
    <w:uiPriority w:val="99"/>
    <w:locked/>
    <w:rsid w:val="00121D83"/>
    <w:rPr>
      <w:rFonts w:ascii="Tahoma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rsid w:val="00D759D1"/>
    <w:pPr>
      <w:ind w:left="720"/>
      <w:contextualSpacing/>
    </w:pPr>
  </w:style>
  <w:style w:type="paragraph" w:customStyle="1" w:styleId="ConsPlusNormal">
    <w:name w:val="ConsPlusNormal"/>
    <w:uiPriority w:val="99"/>
    <w:rsid w:val="001650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haracterStyle1">
    <w:name w:val="Character Style 1"/>
    <w:uiPriority w:val="99"/>
    <w:rsid w:val="0074045F"/>
    <w:rPr>
      <w:rFonts w:ascii="Arial" w:hAnsi="Arial"/>
      <w:color w:val="514F50"/>
      <w:sz w:val="20"/>
    </w:rPr>
  </w:style>
  <w:style w:type="paragraph" w:customStyle="1" w:styleId="Style1">
    <w:name w:val="Style 1"/>
    <w:uiPriority w:val="99"/>
    <w:rsid w:val="0074045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310">
    <w:name w:val="Основной текст с отступом 31"/>
    <w:basedOn w:val="a"/>
    <w:uiPriority w:val="99"/>
    <w:rsid w:val="003A31D2"/>
    <w:pPr>
      <w:widowControl w:val="0"/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styleId="af7">
    <w:name w:val="Title"/>
    <w:basedOn w:val="a"/>
    <w:next w:val="a"/>
    <w:link w:val="af8"/>
    <w:uiPriority w:val="99"/>
    <w:qFormat/>
    <w:rsid w:val="003E2FB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8">
    <w:name w:val="Название Знак"/>
    <w:link w:val="af7"/>
    <w:uiPriority w:val="99"/>
    <w:locked/>
    <w:rsid w:val="003E2FBD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23">
    <w:name w:val="toc 2"/>
    <w:basedOn w:val="a"/>
    <w:next w:val="a"/>
    <w:autoRedefine/>
    <w:uiPriority w:val="99"/>
    <w:rsid w:val="003E2FBD"/>
    <w:pPr>
      <w:spacing w:after="100"/>
      <w:ind w:left="220"/>
    </w:pPr>
  </w:style>
  <w:style w:type="paragraph" w:styleId="33">
    <w:name w:val="toc 3"/>
    <w:basedOn w:val="a"/>
    <w:next w:val="a"/>
    <w:autoRedefine/>
    <w:uiPriority w:val="99"/>
    <w:rsid w:val="003E2FBD"/>
    <w:pPr>
      <w:spacing w:after="100"/>
      <w:ind w:left="440"/>
    </w:pPr>
  </w:style>
  <w:style w:type="paragraph" w:styleId="4">
    <w:name w:val="toc 4"/>
    <w:basedOn w:val="a"/>
    <w:next w:val="a"/>
    <w:autoRedefine/>
    <w:uiPriority w:val="99"/>
    <w:rsid w:val="003E2FBD"/>
    <w:pPr>
      <w:spacing w:after="100"/>
      <w:ind w:left="660"/>
    </w:pPr>
  </w:style>
  <w:style w:type="paragraph" w:styleId="51">
    <w:name w:val="toc 5"/>
    <w:basedOn w:val="a"/>
    <w:next w:val="a"/>
    <w:autoRedefine/>
    <w:uiPriority w:val="99"/>
    <w:rsid w:val="003E2FBD"/>
    <w:pPr>
      <w:spacing w:after="100"/>
      <w:ind w:left="880"/>
    </w:pPr>
  </w:style>
  <w:style w:type="paragraph" w:styleId="6">
    <w:name w:val="toc 6"/>
    <w:basedOn w:val="a"/>
    <w:next w:val="a"/>
    <w:autoRedefine/>
    <w:uiPriority w:val="99"/>
    <w:rsid w:val="003E2FBD"/>
    <w:pPr>
      <w:spacing w:after="100"/>
      <w:ind w:left="1100"/>
    </w:pPr>
  </w:style>
  <w:style w:type="paragraph" w:styleId="7">
    <w:name w:val="toc 7"/>
    <w:basedOn w:val="a"/>
    <w:next w:val="a"/>
    <w:autoRedefine/>
    <w:uiPriority w:val="99"/>
    <w:rsid w:val="003E2FBD"/>
    <w:pPr>
      <w:spacing w:after="100"/>
      <w:ind w:left="1320"/>
    </w:pPr>
  </w:style>
  <w:style w:type="paragraph" w:styleId="8">
    <w:name w:val="toc 8"/>
    <w:basedOn w:val="a"/>
    <w:next w:val="a"/>
    <w:autoRedefine/>
    <w:uiPriority w:val="99"/>
    <w:rsid w:val="003E2FBD"/>
    <w:pPr>
      <w:spacing w:after="100"/>
      <w:ind w:left="1540"/>
    </w:pPr>
  </w:style>
  <w:style w:type="paragraph" w:styleId="9">
    <w:name w:val="toc 9"/>
    <w:basedOn w:val="a"/>
    <w:next w:val="a"/>
    <w:autoRedefine/>
    <w:uiPriority w:val="99"/>
    <w:rsid w:val="003E2FBD"/>
    <w:pPr>
      <w:spacing w:after="100"/>
      <w:ind w:left="1760"/>
    </w:pPr>
  </w:style>
  <w:style w:type="paragraph" w:styleId="af9">
    <w:name w:val="header"/>
    <w:basedOn w:val="a"/>
    <w:link w:val="afa"/>
    <w:uiPriority w:val="99"/>
    <w:rsid w:val="003E2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link w:val="af9"/>
    <w:uiPriority w:val="99"/>
    <w:locked/>
    <w:rsid w:val="003E2FBD"/>
    <w:rPr>
      <w:rFonts w:cs="Times New Roman"/>
    </w:rPr>
  </w:style>
  <w:style w:type="table" w:customStyle="1" w:styleId="12">
    <w:name w:val="Сетка таблицы1"/>
    <w:uiPriority w:val="99"/>
    <w:rsid w:val="00C923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uiPriority w:val="99"/>
    <w:rsid w:val="00C923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969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20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AC10A-9210-4712-A22E-16E04D44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Евгения</cp:lastModifiedBy>
  <cp:revision>2</cp:revision>
  <cp:lastPrinted>2016-09-28T14:04:00Z</cp:lastPrinted>
  <dcterms:created xsi:type="dcterms:W3CDTF">2016-10-26T08:14:00Z</dcterms:created>
  <dcterms:modified xsi:type="dcterms:W3CDTF">2016-10-26T08:14:00Z</dcterms:modified>
</cp:coreProperties>
</file>